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66800" w14:textId="5DFAE6EA" w:rsidR="007A4FFF" w:rsidRPr="00B622DD" w:rsidRDefault="00B622DD" w:rsidP="006D715D">
      <w:pPr>
        <w:pStyle w:val="Nagwek1"/>
        <w:spacing w:line="276" w:lineRule="auto"/>
      </w:pPr>
      <w:r w:rsidRPr="00B622DD">
        <w:t xml:space="preserve">Zarządzenie Nr 144/2024 Prezydenta Miasta Włocławek </w:t>
      </w:r>
      <w:r w:rsidR="00BA11CB" w:rsidRPr="00B622DD">
        <w:t>z dnia 19 marca 2024 r.</w:t>
      </w:r>
    </w:p>
    <w:p w14:paraId="09BF276D" w14:textId="77777777" w:rsidR="007A4FFF" w:rsidRPr="00636CB7" w:rsidRDefault="007A4FFF" w:rsidP="006D715D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0558483C" w14:textId="73BC466F" w:rsidR="007A4FFF" w:rsidRPr="00636CB7" w:rsidRDefault="00E7133E" w:rsidP="006D715D">
      <w:pPr>
        <w:spacing w:after="0"/>
        <w:rPr>
          <w:rFonts w:ascii="Arial" w:eastAsia="Arial Narrow" w:hAnsi="Arial" w:cs="Arial"/>
          <w:b/>
          <w:bCs/>
          <w:sz w:val="24"/>
          <w:szCs w:val="24"/>
        </w:rPr>
      </w:pPr>
      <w:r w:rsidRPr="00636CB7">
        <w:rPr>
          <w:rFonts w:ascii="Arial" w:hAnsi="Arial" w:cs="Arial"/>
          <w:b/>
          <w:bCs/>
          <w:sz w:val="24"/>
          <w:szCs w:val="24"/>
        </w:rPr>
        <w:t>w sprawie zatwierdzenia Regulaminu Organizacyjnego Miejskiego Ośrodka Pomocy Rodzinie we Włocławku</w:t>
      </w:r>
    </w:p>
    <w:p w14:paraId="3FB1BB61" w14:textId="77777777" w:rsidR="007A4FFF" w:rsidRPr="00636CB7" w:rsidRDefault="007A4FFF" w:rsidP="006D715D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452CC578" w14:textId="4AAB0C0C" w:rsidR="007A4FFF" w:rsidRPr="00CF59A3" w:rsidRDefault="00E7133E" w:rsidP="006D715D">
      <w:pPr>
        <w:spacing w:after="0"/>
        <w:rPr>
          <w:rFonts w:ascii="Arial" w:eastAsia="Arial Narrow" w:hAnsi="Arial" w:cs="Arial"/>
          <w:color w:val="auto"/>
          <w:sz w:val="24"/>
          <w:szCs w:val="24"/>
        </w:rPr>
      </w:pPr>
      <w:r w:rsidRPr="00636CB7">
        <w:rPr>
          <w:rFonts w:ascii="Arial" w:hAnsi="Arial" w:cs="Arial"/>
          <w:color w:val="auto"/>
          <w:sz w:val="24"/>
          <w:szCs w:val="24"/>
        </w:rPr>
        <w:t xml:space="preserve">Na podstawie art. 30 ust. 1 ustawy z dnia 8 marca </w:t>
      </w:r>
      <w:r w:rsidR="00C872FD" w:rsidRPr="00636CB7">
        <w:rPr>
          <w:rFonts w:ascii="Arial" w:hAnsi="Arial" w:cs="Arial"/>
          <w:color w:val="auto"/>
          <w:sz w:val="24"/>
          <w:szCs w:val="24"/>
        </w:rPr>
        <w:t>1990 </w:t>
      </w:r>
      <w:r w:rsidR="00F30E0A" w:rsidRPr="00636CB7">
        <w:rPr>
          <w:rFonts w:ascii="Arial" w:hAnsi="Arial" w:cs="Arial"/>
          <w:color w:val="auto"/>
          <w:sz w:val="24"/>
          <w:szCs w:val="24"/>
        </w:rPr>
        <w:t>r. o samorządzie gminnym (Dz.</w:t>
      </w:r>
      <w:r w:rsidR="00E24367" w:rsidRPr="00636CB7">
        <w:rPr>
          <w:rFonts w:ascii="Arial" w:hAnsi="Arial" w:cs="Arial"/>
          <w:color w:val="auto"/>
          <w:sz w:val="24"/>
          <w:szCs w:val="24"/>
        </w:rPr>
        <w:t xml:space="preserve"> </w:t>
      </w:r>
      <w:r w:rsidR="00F30E0A" w:rsidRPr="00636CB7">
        <w:rPr>
          <w:rFonts w:ascii="Arial" w:hAnsi="Arial" w:cs="Arial"/>
          <w:color w:val="auto"/>
          <w:sz w:val="24"/>
          <w:szCs w:val="24"/>
        </w:rPr>
        <w:t>U. z 202</w:t>
      </w:r>
      <w:r w:rsidR="00645CF7" w:rsidRPr="00636CB7">
        <w:rPr>
          <w:rFonts w:ascii="Arial" w:hAnsi="Arial" w:cs="Arial"/>
          <w:color w:val="auto"/>
          <w:sz w:val="24"/>
          <w:szCs w:val="24"/>
        </w:rPr>
        <w:t>3</w:t>
      </w:r>
      <w:r w:rsidR="00F30E0A" w:rsidRPr="00636CB7">
        <w:rPr>
          <w:rFonts w:ascii="Arial" w:hAnsi="Arial" w:cs="Arial"/>
          <w:color w:val="auto"/>
          <w:sz w:val="24"/>
          <w:szCs w:val="24"/>
        </w:rPr>
        <w:t xml:space="preserve"> r. poz. </w:t>
      </w:r>
      <w:r w:rsidR="00645CF7" w:rsidRPr="00636CB7">
        <w:rPr>
          <w:rFonts w:ascii="Arial" w:hAnsi="Arial" w:cs="Arial"/>
          <w:color w:val="auto"/>
          <w:sz w:val="24"/>
          <w:szCs w:val="24"/>
        </w:rPr>
        <w:t>40</w:t>
      </w:r>
      <w:r w:rsidR="004A54EA" w:rsidRPr="00636CB7">
        <w:rPr>
          <w:rFonts w:ascii="Arial" w:hAnsi="Arial" w:cs="Arial"/>
          <w:color w:val="auto"/>
          <w:sz w:val="24"/>
          <w:szCs w:val="24"/>
        </w:rPr>
        <w:t xml:space="preserve">, </w:t>
      </w:r>
      <w:r w:rsidR="00645CF7" w:rsidRPr="00636CB7">
        <w:rPr>
          <w:rFonts w:ascii="Arial" w:hAnsi="Arial" w:cs="Arial"/>
          <w:color w:val="auto"/>
          <w:sz w:val="24"/>
          <w:szCs w:val="24"/>
        </w:rPr>
        <w:t xml:space="preserve">poz. 572, poz. 1463 i poz. 1688) </w:t>
      </w:r>
      <w:r w:rsidRPr="00636CB7">
        <w:rPr>
          <w:rFonts w:ascii="Arial" w:hAnsi="Arial" w:cs="Arial"/>
          <w:color w:val="auto"/>
          <w:sz w:val="24"/>
          <w:szCs w:val="24"/>
        </w:rPr>
        <w:t>oraz § 6 Statutu Miejsk</w:t>
      </w:r>
      <w:r w:rsidR="0058138D" w:rsidRPr="00636CB7">
        <w:rPr>
          <w:rFonts w:ascii="Arial" w:hAnsi="Arial" w:cs="Arial"/>
          <w:color w:val="auto"/>
          <w:sz w:val="24"/>
          <w:szCs w:val="24"/>
        </w:rPr>
        <w:t>iego Ośrodka Pomocy Rodzinie we</w:t>
      </w:r>
      <w:r w:rsidR="00645CF7" w:rsidRPr="00636CB7">
        <w:rPr>
          <w:rFonts w:ascii="Arial" w:hAnsi="Arial" w:cs="Arial"/>
          <w:color w:val="auto"/>
          <w:sz w:val="24"/>
          <w:szCs w:val="24"/>
        </w:rPr>
        <w:t> </w:t>
      </w:r>
      <w:r w:rsidRPr="00636CB7">
        <w:rPr>
          <w:rFonts w:ascii="Arial" w:hAnsi="Arial" w:cs="Arial"/>
          <w:color w:val="auto"/>
          <w:sz w:val="24"/>
          <w:szCs w:val="24"/>
        </w:rPr>
        <w:t>Włocławku nadanego Uchwałą Nr X/69/2015 Rady Miasta Wł</w:t>
      </w:r>
      <w:r w:rsidR="00C872FD" w:rsidRPr="00636CB7">
        <w:rPr>
          <w:rFonts w:ascii="Arial" w:hAnsi="Arial" w:cs="Arial"/>
          <w:color w:val="auto"/>
          <w:sz w:val="24"/>
          <w:szCs w:val="24"/>
        </w:rPr>
        <w:t>ocławek z dnia 31 sierpnia 2015 </w:t>
      </w:r>
      <w:r w:rsidRPr="00636CB7">
        <w:rPr>
          <w:rFonts w:ascii="Arial" w:hAnsi="Arial" w:cs="Arial"/>
          <w:color w:val="auto"/>
          <w:sz w:val="24"/>
          <w:szCs w:val="24"/>
        </w:rPr>
        <w:t>r., zmienionego Uchwałą Nr XVII/30/2016 Rady Miasta Włocławek z dnia 2</w:t>
      </w:r>
      <w:r w:rsidR="00E35BC2" w:rsidRPr="00636CB7">
        <w:rPr>
          <w:rFonts w:ascii="Arial" w:hAnsi="Arial" w:cs="Arial"/>
          <w:color w:val="auto"/>
          <w:sz w:val="24"/>
          <w:szCs w:val="24"/>
        </w:rPr>
        <w:t>1 marca 2016 r. oraz Uchwałą Nr </w:t>
      </w:r>
      <w:r w:rsidRPr="00636CB7">
        <w:rPr>
          <w:rFonts w:ascii="Arial" w:hAnsi="Arial" w:cs="Arial"/>
          <w:color w:val="auto"/>
          <w:sz w:val="24"/>
          <w:szCs w:val="24"/>
        </w:rPr>
        <w:t>XXVII/157/2016 Rady Miasta Włocławek z dnia 28 grudnia 2016 r.</w:t>
      </w:r>
    </w:p>
    <w:p w14:paraId="61A06C6D" w14:textId="77777777" w:rsidR="00BA1CA6" w:rsidRPr="00636CB7" w:rsidRDefault="00BA1CA6" w:rsidP="006D715D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4D09EDA4" w14:textId="5A034641" w:rsidR="00BC7F2C" w:rsidRPr="00CF59A3" w:rsidRDefault="00E7133E" w:rsidP="006D715D">
      <w:pPr>
        <w:spacing w:after="0"/>
        <w:rPr>
          <w:rFonts w:ascii="Arial" w:eastAsia="Arial Narrow" w:hAnsi="Arial" w:cs="Arial"/>
          <w:b/>
          <w:bCs/>
          <w:sz w:val="24"/>
          <w:szCs w:val="24"/>
        </w:rPr>
      </w:pPr>
      <w:r w:rsidRPr="00636CB7">
        <w:rPr>
          <w:rFonts w:ascii="Arial" w:hAnsi="Arial" w:cs="Arial"/>
          <w:b/>
          <w:bCs/>
          <w:sz w:val="24"/>
          <w:szCs w:val="24"/>
        </w:rPr>
        <w:t>zarządza się, co następuje:</w:t>
      </w:r>
    </w:p>
    <w:p w14:paraId="2B20179A" w14:textId="77777777" w:rsidR="00BC7F2C" w:rsidRPr="00636CB7" w:rsidRDefault="00BC7F2C" w:rsidP="006D715D">
      <w:pPr>
        <w:spacing w:after="0"/>
        <w:ind w:firstLine="567"/>
        <w:rPr>
          <w:rFonts w:ascii="Arial" w:eastAsia="Arial Narrow" w:hAnsi="Arial" w:cs="Arial"/>
          <w:color w:val="auto"/>
          <w:sz w:val="24"/>
          <w:szCs w:val="24"/>
        </w:rPr>
      </w:pPr>
    </w:p>
    <w:p w14:paraId="331A17A7" w14:textId="6509A77D" w:rsidR="003C3DF4" w:rsidRPr="00CF59A3" w:rsidRDefault="00E7133E" w:rsidP="006D715D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636CB7">
        <w:rPr>
          <w:rFonts w:ascii="Arial" w:hAnsi="Arial" w:cs="Arial"/>
          <w:b/>
          <w:bCs/>
          <w:color w:val="auto"/>
          <w:sz w:val="24"/>
          <w:szCs w:val="24"/>
        </w:rPr>
        <w:t>§ 1. </w:t>
      </w:r>
      <w:r w:rsidR="00962E84" w:rsidRPr="00636CB7">
        <w:rPr>
          <w:rFonts w:ascii="Arial" w:hAnsi="Arial" w:cs="Arial"/>
          <w:color w:val="auto"/>
          <w:sz w:val="24"/>
          <w:szCs w:val="24"/>
        </w:rPr>
        <w:t>Zatwierdza się Regulamin Organizacyjny Miejskiego Ośrodka Pomocy Rodzinie we Włocławku, opracowany przez Dyrektora jednostki, w brzmieniu określonym jak w załączniku do niniejszego zarządzenia.</w:t>
      </w:r>
    </w:p>
    <w:p w14:paraId="23999064" w14:textId="77777777" w:rsidR="003C3DF4" w:rsidRPr="00636CB7" w:rsidRDefault="003C3DF4" w:rsidP="006D715D">
      <w:pPr>
        <w:pStyle w:val="Akapitzlist"/>
        <w:spacing w:after="0"/>
        <w:ind w:left="426"/>
        <w:rPr>
          <w:rFonts w:ascii="Arial" w:eastAsia="Arial Narrow" w:hAnsi="Arial" w:cs="Arial"/>
          <w:color w:val="auto"/>
          <w:sz w:val="24"/>
          <w:szCs w:val="24"/>
        </w:rPr>
      </w:pPr>
    </w:p>
    <w:p w14:paraId="5157CB79" w14:textId="307C5E27" w:rsidR="002D2ABD" w:rsidRPr="00636CB7" w:rsidRDefault="00962E84" w:rsidP="006D715D">
      <w:pPr>
        <w:pStyle w:val="Akapitzlist"/>
        <w:spacing w:after="0"/>
        <w:ind w:left="0"/>
        <w:rPr>
          <w:rFonts w:ascii="Arial" w:eastAsia="Arial Narrow" w:hAnsi="Arial" w:cs="Arial"/>
          <w:b/>
          <w:bCs/>
          <w:sz w:val="24"/>
          <w:szCs w:val="24"/>
        </w:rPr>
      </w:pPr>
      <w:r w:rsidRPr="00636CB7">
        <w:rPr>
          <w:rFonts w:ascii="Arial" w:eastAsia="Arial Narrow" w:hAnsi="Arial" w:cs="Arial"/>
          <w:b/>
          <w:bCs/>
          <w:sz w:val="24"/>
          <w:szCs w:val="24"/>
        </w:rPr>
        <w:t>§ 2.</w:t>
      </w:r>
      <w:r w:rsidRPr="00636CB7">
        <w:rPr>
          <w:rFonts w:ascii="Arial" w:eastAsia="Arial Narrow" w:hAnsi="Arial" w:cs="Arial"/>
          <w:sz w:val="24"/>
          <w:szCs w:val="24"/>
        </w:rPr>
        <w:t xml:space="preserve"> Traci moc </w:t>
      </w:r>
      <w:r w:rsidRPr="00636CB7">
        <w:rPr>
          <w:rFonts w:ascii="Arial" w:hAnsi="Arial" w:cs="Arial"/>
          <w:bCs/>
          <w:color w:val="auto"/>
          <w:sz w:val="24"/>
          <w:szCs w:val="24"/>
        </w:rPr>
        <w:t xml:space="preserve">Zarządzenie Nr 509/2019 Prezydenta Miasta Włocławek z dnia 16 grudnia 2019 r. </w:t>
      </w:r>
      <w:r w:rsidRPr="00636CB7">
        <w:rPr>
          <w:rFonts w:ascii="Arial" w:hAnsi="Arial" w:cs="Arial"/>
          <w:color w:val="auto"/>
          <w:sz w:val="24"/>
          <w:szCs w:val="24"/>
        </w:rPr>
        <w:t>w sprawie zatwierdzenia Regulaminu Organizacyjnego Miejskiego Ośrodka Pomocy Rodzinie we Włocławku, zmienione Zarządzeniem Nr 292/2020 z dnia 21 sierpnia 2020 r., Zarządzeniem Nr 429/2021 z dnia 26 listopada 2021 r., Zarządzeniem Nr 194/2022 z dnia 12 maja 2022 r. oraz Zarządzeniem Nr 319/2022 z dnia 12 września 2022 r.</w:t>
      </w:r>
    </w:p>
    <w:p w14:paraId="30D288EC" w14:textId="77777777" w:rsidR="002D2ABD" w:rsidRPr="00636CB7" w:rsidRDefault="002D2ABD" w:rsidP="006D715D">
      <w:pPr>
        <w:pStyle w:val="Akapitzlist"/>
        <w:spacing w:after="0"/>
        <w:ind w:left="0" w:firstLine="567"/>
        <w:rPr>
          <w:rFonts w:ascii="Arial" w:eastAsia="Arial Narrow" w:hAnsi="Arial" w:cs="Arial"/>
          <w:sz w:val="24"/>
          <w:szCs w:val="24"/>
        </w:rPr>
      </w:pPr>
    </w:p>
    <w:p w14:paraId="4465E6C6" w14:textId="3DC8720A" w:rsidR="007A4FFF" w:rsidRPr="00636CB7" w:rsidRDefault="00E7133E" w:rsidP="006D715D">
      <w:pPr>
        <w:pStyle w:val="Akapitzlist"/>
        <w:spacing w:after="0"/>
        <w:ind w:left="0"/>
        <w:rPr>
          <w:rFonts w:ascii="Arial" w:eastAsia="Arial Narrow" w:hAnsi="Arial" w:cs="Arial"/>
          <w:sz w:val="24"/>
          <w:szCs w:val="24"/>
        </w:rPr>
      </w:pPr>
      <w:r w:rsidRPr="00636CB7">
        <w:rPr>
          <w:rFonts w:ascii="Arial" w:hAnsi="Arial" w:cs="Arial"/>
          <w:b/>
          <w:bCs/>
          <w:sz w:val="24"/>
          <w:szCs w:val="24"/>
        </w:rPr>
        <w:t>§ </w:t>
      </w:r>
      <w:r w:rsidR="002D2ABD" w:rsidRPr="00636CB7">
        <w:rPr>
          <w:rFonts w:ascii="Arial" w:hAnsi="Arial" w:cs="Arial"/>
          <w:b/>
          <w:bCs/>
          <w:sz w:val="24"/>
          <w:szCs w:val="24"/>
        </w:rPr>
        <w:t>3</w:t>
      </w:r>
      <w:r w:rsidRPr="00636CB7">
        <w:rPr>
          <w:rFonts w:ascii="Arial" w:hAnsi="Arial" w:cs="Arial"/>
          <w:b/>
          <w:bCs/>
          <w:sz w:val="24"/>
          <w:szCs w:val="24"/>
        </w:rPr>
        <w:t>. </w:t>
      </w:r>
      <w:r w:rsidRPr="00636CB7">
        <w:rPr>
          <w:rFonts w:ascii="Arial" w:hAnsi="Arial" w:cs="Arial"/>
          <w:sz w:val="24"/>
          <w:szCs w:val="24"/>
        </w:rPr>
        <w:t>Wykonanie Zarządzenia powierza się Dyrektorowi Miejskiego Ośrodka Pomocy Rodzinie we Włocławku.</w:t>
      </w:r>
    </w:p>
    <w:p w14:paraId="7ECE60EE" w14:textId="77777777" w:rsidR="00E35BC2" w:rsidRPr="00CF59A3" w:rsidRDefault="00E35BC2" w:rsidP="006D715D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12618F35" w14:textId="76D054D4" w:rsidR="007A4FFF" w:rsidRPr="00CF59A3" w:rsidRDefault="00E7133E" w:rsidP="006D715D">
      <w:pPr>
        <w:tabs>
          <w:tab w:val="left" w:pos="284"/>
          <w:tab w:val="left" w:pos="567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CF59A3">
        <w:rPr>
          <w:rFonts w:ascii="Arial" w:hAnsi="Arial" w:cs="Arial"/>
          <w:b/>
          <w:bCs/>
          <w:sz w:val="24"/>
          <w:szCs w:val="24"/>
        </w:rPr>
        <w:t>§ </w:t>
      </w:r>
      <w:r w:rsidR="002D2ABD" w:rsidRPr="00CF59A3">
        <w:rPr>
          <w:rFonts w:ascii="Arial" w:hAnsi="Arial" w:cs="Arial"/>
          <w:b/>
          <w:bCs/>
          <w:sz w:val="24"/>
          <w:szCs w:val="24"/>
        </w:rPr>
        <w:t>4</w:t>
      </w:r>
      <w:r w:rsidRPr="00CF59A3">
        <w:rPr>
          <w:rFonts w:ascii="Arial" w:hAnsi="Arial" w:cs="Arial"/>
          <w:b/>
          <w:bCs/>
          <w:sz w:val="24"/>
          <w:szCs w:val="24"/>
        </w:rPr>
        <w:t>. </w:t>
      </w:r>
      <w:r w:rsidRPr="00CF59A3">
        <w:rPr>
          <w:rFonts w:ascii="Arial" w:hAnsi="Arial" w:cs="Arial"/>
          <w:b/>
          <w:sz w:val="24"/>
          <w:szCs w:val="24"/>
        </w:rPr>
        <w:t>1.</w:t>
      </w:r>
      <w:r w:rsidRPr="00CF59A3">
        <w:rPr>
          <w:rFonts w:ascii="Arial" w:hAnsi="Arial" w:cs="Arial"/>
          <w:sz w:val="24"/>
          <w:szCs w:val="24"/>
        </w:rPr>
        <w:t xml:space="preserve"> Zarządzenie wchodzi w życie z dniem </w:t>
      </w:r>
      <w:r w:rsidR="00962E84" w:rsidRPr="00CF59A3">
        <w:rPr>
          <w:rFonts w:ascii="Arial" w:hAnsi="Arial" w:cs="Arial"/>
          <w:sz w:val="24"/>
          <w:szCs w:val="24"/>
        </w:rPr>
        <w:t>podpisania</w:t>
      </w:r>
      <w:r w:rsidR="002C4325" w:rsidRPr="00CF59A3">
        <w:rPr>
          <w:rFonts w:ascii="Arial" w:hAnsi="Arial" w:cs="Arial"/>
          <w:sz w:val="24"/>
          <w:szCs w:val="24"/>
        </w:rPr>
        <w:t>.</w:t>
      </w:r>
    </w:p>
    <w:p w14:paraId="43BF9841" w14:textId="77777777" w:rsidR="007A4FFF" w:rsidRPr="00636CB7" w:rsidRDefault="007A4FFF" w:rsidP="006D715D">
      <w:pPr>
        <w:pStyle w:val="Akapitzlist"/>
        <w:spacing w:after="0"/>
        <w:ind w:left="0" w:firstLine="567"/>
        <w:rPr>
          <w:rFonts w:ascii="Arial" w:eastAsia="Arial Narrow" w:hAnsi="Arial" w:cs="Arial"/>
          <w:sz w:val="24"/>
          <w:szCs w:val="24"/>
        </w:rPr>
      </w:pPr>
    </w:p>
    <w:p w14:paraId="2840D1B4" w14:textId="77F7D634" w:rsidR="007A4FFF" w:rsidRPr="00636CB7" w:rsidRDefault="00E7133E" w:rsidP="006D715D">
      <w:pPr>
        <w:spacing w:after="0"/>
        <w:rPr>
          <w:rFonts w:ascii="Arial" w:hAnsi="Arial" w:cs="Arial"/>
          <w:sz w:val="24"/>
          <w:szCs w:val="24"/>
        </w:rPr>
      </w:pPr>
      <w:r w:rsidRPr="00636CB7">
        <w:rPr>
          <w:rFonts w:ascii="Arial" w:hAnsi="Arial" w:cs="Arial"/>
          <w:b/>
          <w:sz w:val="24"/>
          <w:szCs w:val="24"/>
        </w:rPr>
        <w:t>2</w:t>
      </w:r>
      <w:r w:rsidRPr="00636CB7">
        <w:rPr>
          <w:rFonts w:ascii="Arial" w:hAnsi="Arial" w:cs="Arial"/>
          <w:b/>
          <w:bCs/>
          <w:sz w:val="24"/>
          <w:szCs w:val="24"/>
        </w:rPr>
        <w:t>.</w:t>
      </w:r>
      <w:r w:rsidR="00403076" w:rsidRPr="00636CB7">
        <w:rPr>
          <w:rFonts w:ascii="Arial" w:hAnsi="Arial" w:cs="Arial"/>
          <w:b/>
          <w:bCs/>
          <w:sz w:val="24"/>
          <w:szCs w:val="24"/>
        </w:rPr>
        <w:t> </w:t>
      </w:r>
      <w:r w:rsidRPr="00636CB7">
        <w:rPr>
          <w:rFonts w:ascii="Arial" w:hAnsi="Arial" w:cs="Arial"/>
          <w:sz w:val="24"/>
          <w:szCs w:val="24"/>
        </w:rPr>
        <w:t>Zarządzenie podlega publikacji w Biuletynie Informacji Publicznej Urzędu Miasta Włocławek.</w:t>
      </w:r>
    </w:p>
    <w:p w14:paraId="0996A459" w14:textId="77777777" w:rsidR="00B622DD" w:rsidRDefault="00B622DD" w:rsidP="006D715D">
      <w:pPr>
        <w:spacing w:after="0"/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</w:pPr>
      <w:r>
        <w:rPr>
          <w:rFonts w:ascii="Arial" w:eastAsia="Times New Roman" w:hAnsi="Arial" w:cs="Arial"/>
          <w:b/>
          <w:bCs/>
          <w:spacing w:val="44"/>
          <w:sz w:val="24"/>
          <w:szCs w:val="24"/>
          <w:bdr w:val="none" w:sz="0" w:space="0" w:color="auto"/>
        </w:rPr>
        <w:br w:type="page"/>
      </w:r>
    </w:p>
    <w:p w14:paraId="56556CBE" w14:textId="2639AB56" w:rsidR="00B622DD" w:rsidRPr="00B622DD" w:rsidRDefault="00B622DD" w:rsidP="006D715D">
      <w:pPr>
        <w:pStyle w:val="Nagwek2"/>
        <w:spacing w:line="276" w:lineRule="auto"/>
      </w:pPr>
      <w:r w:rsidRPr="00B622DD">
        <w:lastRenderedPageBreak/>
        <w:t>Uzasadnienie</w:t>
      </w:r>
    </w:p>
    <w:p w14:paraId="07F58DF8" w14:textId="77777777" w:rsidR="00663BDF" w:rsidRPr="00636CB7" w:rsidRDefault="00663BDF" w:rsidP="006D71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right="58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</w:p>
    <w:p w14:paraId="1D18660D" w14:textId="734761D9" w:rsidR="00663BDF" w:rsidRPr="00636CB7" w:rsidRDefault="00663BDF" w:rsidP="006D71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567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636CB7">
        <w:rPr>
          <w:rFonts w:ascii="Arial" w:eastAsia="Times New Roman" w:hAnsi="Arial" w:cs="Arial"/>
          <w:sz w:val="24"/>
          <w:szCs w:val="24"/>
          <w:bdr w:val="none" w:sz="0" w:space="0" w:color="auto"/>
        </w:rPr>
        <w:t>Zgodnie z § 6 Statutu Miejskiego Ośrodka Pomocy Rodzinie we Włocławku strukturę organizacyjną Ośrodka określa Regulamin Organizacyjny ustalony przez Dyrektora Miejskiego Ośrodka Pomocy Rodzinie i zatwierdzony przez Prezydenta Miasta Włocławek.</w:t>
      </w:r>
    </w:p>
    <w:p w14:paraId="159CEADE" w14:textId="226BBABE" w:rsidR="00663BDF" w:rsidRPr="00636CB7" w:rsidRDefault="004C7FB3" w:rsidP="006D71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567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636CB7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Poprzedni </w:t>
      </w:r>
      <w:r w:rsidR="00663BDF" w:rsidRPr="00636CB7">
        <w:rPr>
          <w:rFonts w:ascii="Arial" w:eastAsia="Times New Roman" w:hAnsi="Arial" w:cs="Arial"/>
          <w:sz w:val="24"/>
          <w:szCs w:val="24"/>
          <w:bdr w:val="none" w:sz="0" w:space="0" w:color="auto"/>
        </w:rPr>
        <w:t>Regulamin Organizacyjny Miejskiego Ośrodka Pomocy Rodzinie we Włocławku został zatwierdzony przez Prezydenta Miasta Włocł</w:t>
      </w:r>
      <w:r w:rsidR="00E35BC2" w:rsidRPr="00636CB7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awek Zarządzeniem Nr 509/2019 z </w:t>
      </w:r>
      <w:r w:rsidR="00663BDF" w:rsidRPr="00636CB7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dnia 16 grudnia </w:t>
      </w:r>
      <w:r w:rsidR="00E35BC2" w:rsidRPr="00636CB7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2019 r., w którym dokonano </w:t>
      </w:r>
      <w:r w:rsidR="00CA39A7" w:rsidRPr="00636CB7">
        <w:rPr>
          <w:rFonts w:ascii="Arial" w:eastAsia="Times New Roman" w:hAnsi="Arial" w:cs="Arial"/>
          <w:sz w:val="24"/>
          <w:szCs w:val="24"/>
          <w:bdr w:val="none" w:sz="0" w:space="0" w:color="auto"/>
        </w:rPr>
        <w:t>czterech</w:t>
      </w:r>
      <w:r w:rsidR="00663BDF" w:rsidRPr="00636CB7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zmian: Zarządzeniem Nr 292/2020</w:t>
      </w:r>
      <w:r w:rsidR="00E35BC2" w:rsidRPr="00636CB7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z dnia 21 sierpnia 2020 r.,</w:t>
      </w:r>
      <w:r w:rsidR="00663BDF" w:rsidRPr="00636CB7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Zarządzeniem Nr 429/2021 z dnia 26 listopada 2021 r.</w:t>
      </w:r>
      <w:r w:rsidR="00CA39A7" w:rsidRPr="00636CB7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, </w:t>
      </w:r>
      <w:r w:rsidR="00E35BC2" w:rsidRPr="00636CB7">
        <w:rPr>
          <w:rFonts w:ascii="Arial" w:hAnsi="Arial" w:cs="Arial"/>
          <w:color w:val="auto"/>
          <w:sz w:val="24"/>
          <w:szCs w:val="24"/>
        </w:rPr>
        <w:t>Zarządzeniem Nr 194/2022 z dnia 12 maja 2022 r.</w:t>
      </w:r>
      <w:r w:rsidR="00CA39A7" w:rsidRPr="00636CB7">
        <w:rPr>
          <w:rFonts w:ascii="Arial" w:hAnsi="Arial" w:cs="Arial"/>
          <w:color w:val="auto"/>
          <w:sz w:val="24"/>
          <w:szCs w:val="24"/>
        </w:rPr>
        <w:t xml:space="preserve"> oraz Zarządzeniem Nr 319/2022 z dnia 12 września 2022 r.</w:t>
      </w:r>
    </w:p>
    <w:p w14:paraId="7C748491" w14:textId="5528F84F" w:rsidR="00F95FFF" w:rsidRPr="00636CB7" w:rsidRDefault="004C7FB3" w:rsidP="006D71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567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636CB7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W wyżej wymienionym dokumencie zaszła konieczność dokonania szeregu zmian, co </w:t>
      </w:r>
      <w:r w:rsidR="00E35BC2" w:rsidRPr="00636CB7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związana jest </w:t>
      </w:r>
      <w:r w:rsidR="00CA39A7" w:rsidRPr="00636CB7">
        <w:rPr>
          <w:rFonts w:ascii="Arial" w:eastAsia="Times New Roman" w:hAnsi="Arial" w:cs="Arial"/>
          <w:sz w:val="24"/>
          <w:szCs w:val="24"/>
          <w:bdr w:val="none" w:sz="0" w:space="0" w:color="auto"/>
        </w:rPr>
        <w:t>ze zmianą przepisów prawa, w szczególności ustawy o</w:t>
      </w:r>
      <w:r w:rsidRPr="00636CB7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</w:t>
      </w:r>
      <w:r w:rsidR="00CA39A7" w:rsidRPr="00636CB7">
        <w:rPr>
          <w:rFonts w:ascii="Arial" w:eastAsia="Times New Roman" w:hAnsi="Arial" w:cs="Arial"/>
          <w:sz w:val="24"/>
          <w:szCs w:val="24"/>
          <w:bdr w:val="none" w:sz="0" w:space="0" w:color="auto"/>
        </w:rPr>
        <w:t>przeciwdziałaniu przemocy rodzinie, obecnie przeciwdziałania przemocy domowej oraz ustawy o</w:t>
      </w:r>
      <w:r w:rsidRPr="00636CB7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</w:t>
      </w:r>
      <w:r w:rsidR="00CA39A7" w:rsidRPr="00636CB7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pomocy społecznej. W </w:t>
      </w:r>
      <w:r w:rsidRPr="00636CB7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przedkładanym </w:t>
      </w:r>
      <w:r w:rsidR="00CA39A7" w:rsidRPr="00636CB7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Regulaminie Organizacyjnym doprecyzowano także oraz zmodyfikowano zadania realizowane przez poszczególne komórki organizacyjne Ośrodka. W miejsce Centrum Informacji i Profilaktyki Społecznej Osób Niepełnosprawnych wprowadza się </w:t>
      </w:r>
      <w:r w:rsidR="00F95FFF" w:rsidRPr="00636CB7">
        <w:rPr>
          <w:rFonts w:ascii="Arial" w:eastAsia="Times New Roman" w:hAnsi="Arial" w:cs="Arial"/>
          <w:sz w:val="24"/>
          <w:szCs w:val="24"/>
          <w:bdr w:val="none" w:sz="0" w:space="0" w:color="auto"/>
        </w:rPr>
        <w:t>Sekcję Profilaktyki i Wsparcia Społecznego Osób z</w:t>
      </w:r>
      <w:r w:rsidRPr="00636CB7">
        <w:rPr>
          <w:rFonts w:ascii="Arial" w:eastAsia="Times New Roman" w:hAnsi="Arial" w:cs="Arial"/>
          <w:sz w:val="24"/>
          <w:szCs w:val="24"/>
          <w:bdr w:val="none" w:sz="0" w:space="0" w:color="auto"/>
        </w:rPr>
        <w:t> </w:t>
      </w:r>
      <w:r w:rsidR="00F95FFF" w:rsidRPr="00636CB7">
        <w:rPr>
          <w:rFonts w:ascii="Arial" w:eastAsia="Times New Roman" w:hAnsi="Arial" w:cs="Arial"/>
          <w:sz w:val="24"/>
          <w:szCs w:val="24"/>
          <w:bdr w:val="none" w:sz="0" w:space="0" w:color="auto"/>
        </w:rPr>
        <w:t>Niepełnosprawnością.</w:t>
      </w:r>
    </w:p>
    <w:p w14:paraId="67115965" w14:textId="41236423" w:rsidR="0004202B" w:rsidRPr="00636CB7" w:rsidRDefault="0004202B" w:rsidP="006D71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firstLine="567"/>
        <w:rPr>
          <w:rFonts w:ascii="Arial" w:eastAsia="Arial Narrow" w:hAnsi="Arial" w:cs="Arial"/>
          <w:color w:val="auto"/>
          <w:sz w:val="24"/>
          <w:szCs w:val="24"/>
        </w:rPr>
      </w:pPr>
      <w:r w:rsidRPr="00636CB7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Istotnym elementem proponowanych zmian jest likwidacja w Osiedlowych Sekcjach Pomocy Społecznej stanowisk ds. pierwszego kontaktu, a także utworzenie </w:t>
      </w:r>
      <w:r w:rsidRPr="00636CB7">
        <w:rPr>
          <w:rFonts w:ascii="Arial" w:eastAsia="Arial Narrow" w:hAnsi="Arial" w:cs="Arial"/>
          <w:color w:val="auto"/>
          <w:sz w:val="24"/>
          <w:szCs w:val="24"/>
        </w:rPr>
        <w:t>Zespołu Pracy Socjalnej do spraw Organizowania Społeczności Lokalnej, jako odrębnej komórki organizacyjnej.</w:t>
      </w:r>
    </w:p>
    <w:p w14:paraId="1CA3C003" w14:textId="75223A65" w:rsidR="00663BDF" w:rsidRPr="00636CB7" w:rsidRDefault="004C7FB3" w:rsidP="006D71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right="-6" w:firstLine="567"/>
        <w:contextualSpacing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636CB7">
        <w:rPr>
          <w:rFonts w:ascii="Arial" w:eastAsia="Arial Narrow" w:hAnsi="Arial" w:cs="Arial"/>
          <w:color w:val="auto"/>
          <w:sz w:val="24"/>
          <w:szCs w:val="24"/>
        </w:rPr>
        <w:t>Z uwagi na ilość wprowadzanych zmian, zasadnym jest wprowadzenie nowego Regulaminu Organizacyjnego Miejskiego Ośrodka Pomocy Rodzinie we Włocławku w formie jednolitego dokumentu.</w:t>
      </w:r>
    </w:p>
    <w:sectPr w:rsidR="00663BDF" w:rsidRPr="00636CB7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FEB02" w14:textId="77777777" w:rsidR="008E65D2" w:rsidRDefault="008E65D2">
      <w:pPr>
        <w:spacing w:after="0" w:line="240" w:lineRule="auto"/>
      </w:pPr>
      <w:r>
        <w:separator/>
      </w:r>
    </w:p>
  </w:endnote>
  <w:endnote w:type="continuationSeparator" w:id="0">
    <w:p w14:paraId="2C921B5E" w14:textId="77777777" w:rsidR="008E65D2" w:rsidRDefault="008E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32A2" w14:textId="77777777" w:rsidR="007A4FFF" w:rsidRDefault="007A4FFF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BAA0" w14:textId="77777777" w:rsidR="008E65D2" w:rsidRDefault="008E65D2">
      <w:pPr>
        <w:spacing w:after="0" w:line="240" w:lineRule="auto"/>
      </w:pPr>
      <w:r>
        <w:separator/>
      </w:r>
    </w:p>
  </w:footnote>
  <w:footnote w:type="continuationSeparator" w:id="0">
    <w:p w14:paraId="75E0D0F3" w14:textId="77777777" w:rsidR="008E65D2" w:rsidRDefault="008E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7694" w14:textId="77777777" w:rsidR="007A4FFF" w:rsidRDefault="007A4FFF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0A2"/>
    <w:multiLevelType w:val="hybridMultilevel"/>
    <w:tmpl w:val="AEDA55E0"/>
    <w:lvl w:ilvl="0" w:tplc="DB3ABA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411A7"/>
    <w:multiLevelType w:val="hybridMultilevel"/>
    <w:tmpl w:val="353486F0"/>
    <w:lvl w:ilvl="0" w:tplc="291A1CF4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7C2A3E"/>
    <w:multiLevelType w:val="hybridMultilevel"/>
    <w:tmpl w:val="86E22B2E"/>
    <w:styleLink w:val="Zaimportowanystyl11"/>
    <w:lvl w:ilvl="0" w:tplc="E9D059D2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9210A6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D4FAA0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5CBAFE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C098E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9A395C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BAF662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7C8226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CEED3A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63A7C69"/>
    <w:multiLevelType w:val="hybridMultilevel"/>
    <w:tmpl w:val="4F807536"/>
    <w:styleLink w:val="Zaimportowanystyl19"/>
    <w:lvl w:ilvl="0" w:tplc="F81AAAEA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3AE9E0">
      <w:start w:val="1"/>
      <w:numFmt w:val="lowerLetter"/>
      <w:lvlText w:val="%2."/>
      <w:lvlJc w:val="left"/>
      <w:pPr>
        <w:ind w:left="72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22BD4">
      <w:start w:val="1"/>
      <w:numFmt w:val="lowerRoman"/>
      <w:lvlText w:val="%3."/>
      <w:lvlJc w:val="left"/>
      <w:pPr>
        <w:ind w:left="144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E4C04E">
      <w:start w:val="1"/>
      <w:numFmt w:val="decimal"/>
      <w:lvlText w:val="%4."/>
      <w:lvlJc w:val="left"/>
      <w:pPr>
        <w:ind w:left="21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024774">
      <w:start w:val="1"/>
      <w:numFmt w:val="lowerLetter"/>
      <w:lvlText w:val="%5."/>
      <w:lvlJc w:val="left"/>
      <w:pPr>
        <w:ind w:left="288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5E1D1C">
      <w:start w:val="1"/>
      <w:numFmt w:val="lowerRoman"/>
      <w:lvlText w:val="%6."/>
      <w:lvlJc w:val="left"/>
      <w:pPr>
        <w:ind w:left="360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805282">
      <w:start w:val="1"/>
      <w:numFmt w:val="decimal"/>
      <w:lvlText w:val="%7."/>
      <w:lvlJc w:val="left"/>
      <w:pPr>
        <w:ind w:left="432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52C0DE">
      <w:start w:val="1"/>
      <w:numFmt w:val="lowerLetter"/>
      <w:lvlText w:val="%8."/>
      <w:lvlJc w:val="left"/>
      <w:pPr>
        <w:ind w:left="504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F854F6">
      <w:start w:val="1"/>
      <w:numFmt w:val="lowerRoman"/>
      <w:lvlText w:val="%9."/>
      <w:lvlJc w:val="left"/>
      <w:pPr>
        <w:ind w:left="5760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6A0479D"/>
    <w:multiLevelType w:val="hybridMultilevel"/>
    <w:tmpl w:val="A8EE2724"/>
    <w:lvl w:ilvl="0" w:tplc="DB3ABA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236035"/>
    <w:multiLevelType w:val="hybridMultilevel"/>
    <w:tmpl w:val="F6E434B4"/>
    <w:lvl w:ilvl="0" w:tplc="560C91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FE6410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269C85A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634D0A"/>
    <w:multiLevelType w:val="hybridMultilevel"/>
    <w:tmpl w:val="8AD0A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A1E0B"/>
    <w:multiLevelType w:val="hybridMultilevel"/>
    <w:tmpl w:val="8122557A"/>
    <w:styleLink w:val="Zaimportowanystyl9"/>
    <w:lvl w:ilvl="0" w:tplc="A1C80AF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D0B1D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2CF26C">
      <w:start w:val="1"/>
      <w:numFmt w:val="lowerRoman"/>
      <w:lvlText w:val="%3."/>
      <w:lvlJc w:val="left"/>
      <w:pPr>
        <w:ind w:left="216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32542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CE4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50DE64">
      <w:start w:val="1"/>
      <w:numFmt w:val="lowerRoman"/>
      <w:lvlText w:val="%6."/>
      <w:lvlJc w:val="left"/>
      <w:pPr>
        <w:ind w:left="432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D01EE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1A61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488E70">
      <w:start w:val="1"/>
      <w:numFmt w:val="lowerRoman"/>
      <w:lvlText w:val="%9."/>
      <w:lvlJc w:val="left"/>
      <w:pPr>
        <w:ind w:left="648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128528E"/>
    <w:multiLevelType w:val="hybridMultilevel"/>
    <w:tmpl w:val="444EEE28"/>
    <w:lvl w:ilvl="0" w:tplc="EA0A2B8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A10822"/>
    <w:multiLevelType w:val="hybridMultilevel"/>
    <w:tmpl w:val="7E64239A"/>
    <w:lvl w:ilvl="0" w:tplc="A7946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60E2C"/>
    <w:multiLevelType w:val="hybridMultilevel"/>
    <w:tmpl w:val="A33A7F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9C2625E"/>
    <w:multiLevelType w:val="hybridMultilevel"/>
    <w:tmpl w:val="128AB002"/>
    <w:styleLink w:val="Zaimportowanystyl3"/>
    <w:lvl w:ilvl="0" w:tplc="B18CEB12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94AA4A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8A148E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A03A4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C077EE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54BC84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5866FA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64ABB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566E5C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E166EF"/>
    <w:multiLevelType w:val="hybridMultilevel"/>
    <w:tmpl w:val="FA20636A"/>
    <w:lvl w:ilvl="0" w:tplc="6F28CA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A35615"/>
    <w:multiLevelType w:val="hybridMultilevel"/>
    <w:tmpl w:val="4CC0C898"/>
    <w:styleLink w:val="Zaimportowanystyl20"/>
    <w:lvl w:ilvl="0" w:tplc="0B1ECDEE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B01EF4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6A0C26">
      <w:start w:val="1"/>
      <w:numFmt w:val="lowerRoman"/>
      <w:lvlText w:val="%3."/>
      <w:lvlJc w:val="left"/>
      <w:pPr>
        <w:ind w:left="229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E2B52A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B8FC9C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706774">
      <w:start w:val="1"/>
      <w:numFmt w:val="lowerRoman"/>
      <w:lvlText w:val="%6."/>
      <w:lvlJc w:val="left"/>
      <w:pPr>
        <w:ind w:left="445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FEBD90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007EDC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E2856E">
      <w:start w:val="1"/>
      <w:numFmt w:val="lowerRoman"/>
      <w:lvlText w:val="%9."/>
      <w:lvlJc w:val="left"/>
      <w:pPr>
        <w:ind w:left="661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F356F37"/>
    <w:multiLevelType w:val="hybridMultilevel"/>
    <w:tmpl w:val="7E64239A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41E5A"/>
    <w:multiLevelType w:val="hybridMultilevel"/>
    <w:tmpl w:val="A0846E68"/>
    <w:lvl w:ilvl="0" w:tplc="8EB8AD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683526"/>
    <w:multiLevelType w:val="hybridMultilevel"/>
    <w:tmpl w:val="24A4F816"/>
    <w:lvl w:ilvl="0" w:tplc="638093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3C9726D"/>
    <w:multiLevelType w:val="hybridMultilevel"/>
    <w:tmpl w:val="93C8F91A"/>
    <w:lvl w:ilvl="0" w:tplc="465A66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5A0AF1"/>
    <w:multiLevelType w:val="hybridMultilevel"/>
    <w:tmpl w:val="33A25EFC"/>
    <w:lvl w:ilvl="0" w:tplc="04150017">
      <w:start w:val="1"/>
      <w:numFmt w:val="lowerLetter"/>
      <w:lvlText w:val="%1)"/>
      <w:lvlJc w:val="left"/>
      <w:pPr>
        <w:ind w:left="155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9" w15:restartNumberingAfterBreak="0">
    <w:nsid w:val="368266D9"/>
    <w:multiLevelType w:val="hybridMultilevel"/>
    <w:tmpl w:val="A9FCD12C"/>
    <w:lvl w:ilvl="0" w:tplc="DB3AB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63913"/>
    <w:multiLevelType w:val="hybridMultilevel"/>
    <w:tmpl w:val="7EAC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0C2FD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420E7D1A">
      <w:start w:val="1"/>
      <w:numFmt w:val="lowerLetter"/>
      <w:lvlText w:val="%3)"/>
      <w:lvlJc w:val="center"/>
      <w:pPr>
        <w:ind w:left="2340" w:hanging="360"/>
      </w:pPr>
      <w:rPr>
        <w:rFonts w:hint="default"/>
      </w:rPr>
    </w:lvl>
    <w:lvl w:ilvl="3" w:tplc="420E7D1A">
      <w:start w:val="1"/>
      <w:numFmt w:val="lowerLetter"/>
      <w:lvlText w:val="%4)"/>
      <w:lvlJc w:val="center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713F7"/>
    <w:multiLevelType w:val="hybridMultilevel"/>
    <w:tmpl w:val="C054F1F0"/>
    <w:lvl w:ilvl="0" w:tplc="43E86D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900DC5"/>
    <w:multiLevelType w:val="hybridMultilevel"/>
    <w:tmpl w:val="C21C2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E6120"/>
    <w:multiLevelType w:val="hybridMultilevel"/>
    <w:tmpl w:val="A0100568"/>
    <w:styleLink w:val="Zaimportowanystyl14"/>
    <w:lvl w:ilvl="0" w:tplc="BC2804B0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800290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6C2172">
      <w:start w:val="1"/>
      <w:numFmt w:val="lowerRoman"/>
      <w:lvlText w:val="%3."/>
      <w:lvlJc w:val="left"/>
      <w:pPr>
        <w:ind w:left="25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72FF00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FA699C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CC754E">
      <w:start w:val="1"/>
      <w:numFmt w:val="lowerRoman"/>
      <w:lvlText w:val="%6."/>
      <w:lvlJc w:val="left"/>
      <w:pPr>
        <w:ind w:left="47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D41D80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CAAFB4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F424AC">
      <w:start w:val="1"/>
      <w:numFmt w:val="lowerRoman"/>
      <w:lvlText w:val="%9."/>
      <w:lvlJc w:val="left"/>
      <w:pPr>
        <w:ind w:left="690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F6706C5"/>
    <w:multiLevelType w:val="hybridMultilevel"/>
    <w:tmpl w:val="35E2A84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24461B3"/>
    <w:multiLevelType w:val="hybridMultilevel"/>
    <w:tmpl w:val="D43C8C9C"/>
    <w:lvl w:ilvl="0" w:tplc="913AE8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55649DE"/>
    <w:multiLevelType w:val="hybridMultilevel"/>
    <w:tmpl w:val="40C2E8B2"/>
    <w:styleLink w:val="Zaimportowanystyl1"/>
    <w:lvl w:ilvl="0" w:tplc="998C3ED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920ED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38251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EC562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FCFFD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CADE2A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74569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06EBD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6C5226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6B6738C"/>
    <w:multiLevelType w:val="hybridMultilevel"/>
    <w:tmpl w:val="34B6AF26"/>
    <w:styleLink w:val="Zaimportowanystyl6"/>
    <w:lvl w:ilvl="0" w:tplc="E8B2971C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C84A0C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C65254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FE731C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1A9B3E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4E66FA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5E5022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A64314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08063E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71A757B"/>
    <w:multiLevelType w:val="hybridMultilevel"/>
    <w:tmpl w:val="716CDF64"/>
    <w:styleLink w:val="Zaimportowanystyl4"/>
    <w:lvl w:ilvl="0" w:tplc="911A0C36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6C04AA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0AEDFA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09B16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5CAD2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C26C26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B6EE38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3EBD72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60272C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88610A9"/>
    <w:multiLevelType w:val="hybridMultilevel"/>
    <w:tmpl w:val="4508B29C"/>
    <w:lvl w:ilvl="0" w:tplc="DB3AB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74C8DC">
      <w:start w:val="1"/>
      <w:numFmt w:val="lowerLetter"/>
      <w:lvlText w:val="%3.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158DC"/>
    <w:multiLevelType w:val="hybridMultilevel"/>
    <w:tmpl w:val="5978DD20"/>
    <w:lvl w:ilvl="0" w:tplc="41468A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B485C50"/>
    <w:multiLevelType w:val="hybridMultilevel"/>
    <w:tmpl w:val="BC047E82"/>
    <w:lvl w:ilvl="0" w:tplc="3F08A7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F343860"/>
    <w:multiLevelType w:val="hybridMultilevel"/>
    <w:tmpl w:val="CDBE9C6E"/>
    <w:styleLink w:val="Zaimportowanystyl13"/>
    <w:lvl w:ilvl="0" w:tplc="AB102D18">
      <w:start w:val="1"/>
      <w:numFmt w:val="bullet"/>
      <w:lvlText w:val="-"/>
      <w:lvlJc w:val="left"/>
      <w:pPr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14261C">
      <w:start w:val="1"/>
      <w:numFmt w:val="bullet"/>
      <w:lvlText w:val="o"/>
      <w:lvlJc w:val="left"/>
      <w:pPr>
        <w:ind w:left="228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D6DA12">
      <w:start w:val="1"/>
      <w:numFmt w:val="bullet"/>
      <w:lvlText w:val="▪"/>
      <w:lvlJc w:val="left"/>
      <w:pPr>
        <w:ind w:left="300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5C4562">
      <w:start w:val="1"/>
      <w:numFmt w:val="bullet"/>
      <w:lvlText w:val="·"/>
      <w:lvlJc w:val="left"/>
      <w:pPr>
        <w:ind w:left="372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6EA14">
      <w:start w:val="1"/>
      <w:numFmt w:val="bullet"/>
      <w:lvlText w:val="o"/>
      <w:lvlJc w:val="left"/>
      <w:pPr>
        <w:ind w:left="444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483BC6">
      <w:start w:val="1"/>
      <w:numFmt w:val="bullet"/>
      <w:lvlText w:val="▪"/>
      <w:lvlJc w:val="left"/>
      <w:pPr>
        <w:ind w:left="516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688448">
      <w:start w:val="1"/>
      <w:numFmt w:val="bullet"/>
      <w:lvlText w:val="·"/>
      <w:lvlJc w:val="left"/>
      <w:pPr>
        <w:ind w:left="588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C8112">
      <w:start w:val="1"/>
      <w:numFmt w:val="bullet"/>
      <w:lvlText w:val="o"/>
      <w:lvlJc w:val="left"/>
      <w:pPr>
        <w:ind w:left="660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E63784">
      <w:start w:val="1"/>
      <w:numFmt w:val="bullet"/>
      <w:lvlText w:val="▪"/>
      <w:lvlJc w:val="left"/>
      <w:pPr>
        <w:ind w:left="732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F7C0FF0"/>
    <w:multiLevelType w:val="hybridMultilevel"/>
    <w:tmpl w:val="35486D58"/>
    <w:styleLink w:val="Zaimportowanystyl2"/>
    <w:lvl w:ilvl="0" w:tplc="30605C60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D2D91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18227E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1E0176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2C55A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EADCEC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4AECA2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0C2B7E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800A0A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096442A"/>
    <w:multiLevelType w:val="hybridMultilevel"/>
    <w:tmpl w:val="7EDE6FF2"/>
    <w:styleLink w:val="Zaimportowanystyl7"/>
    <w:lvl w:ilvl="0" w:tplc="1ED8A390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3EA8A4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447668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1C9F76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242108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B4E966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0E5546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A21CC4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A91AA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2AF3C03"/>
    <w:multiLevelType w:val="hybridMultilevel"/>
    <w:tmpl w:val="1EE8214E"/>
    <w:styleLink w:val="Zaimportowanystyl21"/>
    <w:lvl w:ilvl="0" w:tplc="0B340588">
      <w:start w:val="1"/>
      <w:numFmt w:val="lowerLetter"/>
      <w:lvlText w:val="%1)"/>
      <w:lvlJc w:val="left"/>
      <w:pPr>
        <w:ind w:left="12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1088EC">
      <w:start w:val="1"/>
      <w:numFmt w:val="lowerLetter"/>
      <w:lvlText w:val="%2."/>
      <w:lvlJc w:val="left"/>
      <w:pPr>
        <w:ind w:left="19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98FA04">
      <w:start w:val="1"/>
      <w:numFmt w:val="lowerRoman"/>
      <w:lvlText w:val="%3."/>
      <w:lvlJc w:val="left"/>
      <w:pPr>
        <w:ind w:left="2651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CAC0DE">
      <w:start w:val="1"/>
      <w:numFmt w:val="decimal"/>
      <w:lvlText w:val="%4."/>
      <w:lvlJc w:val="left"/>
      <w:pPr>
        <w:ind w:left="33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36CEF8">
      <w:start w:val="1"/>
      <w:numFmt w:val="lowerLetter"/>
      <w:lvlText w:val="%5."/>
      <w:lvlJc w:val="left"/>
      <w:pPr>
        <w:ind w:left="40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B668D8">
      <w:start w:val="1"/>
      <w:numFmt w:val="lowerRoman"/>
      <w:lvlText w:val="%6."/>
      <w:lvlJc w:val="left"/>
      <w:pPr>
        <w:ind w:left="4811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BA6B92">
      <w:start w:val="1"/>
      <w:numFmt w:val="decimal"/>
      <w:lvlText w:val="%7."/>
      <w:lvlJc w:val="left"/>
      <w:pPr>
        <w:ind w:left="55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0C1D2E">
      <w:start w:val="1"/>
      <w:numFmt w:val="lowerLetter"/>
      <w:lvlText w:val="%8."/>
      <w:lvlJc w:val="left"/>
      <w:pPr>
        <w:ind w:left="62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EA7482">
      <w:start w:val="1"/>
      <w:numFmt w:val="lowerRoman"/>
      <w:lvlText w:val="%9."/>
      <w:lvlJc w:val="left"/>
      <w:pPr>
        <w:ind w:left="6971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8167BF2"/>
    <w:multiLevelType w:val="hybridMultilevel"/>
    <w:tmpl w:val="82185964"/>
    <w:lvl w:ilvl="0" w:tplc="0A3058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E4993"/>
    <w:multiLevelType w:val="hybridMultilevel"/>
    <w:tmpl w:val="86E22B2E"/>
    <w:numStyleLink w:val="Zaimportowanystyl11"/>
  </w:abstractNum>
  <w:abstractNum w:abstractNumId="38" w15:restartNumberingAfterBreak="0">
    <w:nsid w:val="59054CF6"/>
    <w:multiLevelType w:val="hybridMultilevel"/>
    <w:tmpl w:val="9702AE18"/>
    <w:styleLink w:val="Zaimportowanystyl8"/>
    <w:lvl w:ilvl="0" w:tplc="57000BA8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64577C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5837F0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8E07B6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1A405A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16FD70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B0F94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ECB924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2E389E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EB05C24"/>
    <w:multiLevelType w:val="hybridMultilevel"/>
    <w:tmpl w:val="BB2E8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591C0A"/>
    <w:multiLevelType w:val="hybridMultilevel"/>
    <w:tmpl w:val="E1BA354C"/>
    <w:lvl w:ilvl="0" w:tplc="E6D65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68E1455"/>
    <w:multiLevelType w:val="hybridMultilevel"/>
    <w:tmpl w:val="838C15D4"/>
    <w:styleLink w:val="Zaimportowanystyl17"/>
    <w:lvl w:ilvl="0" w:tplc="B2A27C2E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B0969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7097B4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3A1CF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7435D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AA8D50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A862B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B4ED3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3EC66A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A9F2A65"/>
    <w:multiLevelType w:val="hybridMultilevel"/>
    <w:tmpl w:val="5C906622"/>
    <w:styleLink w:val="Zaimportowanystyl10"/>
    <w:lvl w:ilvl="0" w:tplc="8ECA52C6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78E140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368A9C">
      <w:start w:val="1"/>
      <w:numFmt w:val="lowerRoman"/>
      <w:lvlText w:val="%3."/>
      <w:lvlJc w:val="left"/>
      <w:pPr>
        <w:ind w:left="229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9290D6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2D64C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6A00FA">
      <w:start w:val="1"/>
      <w:numFmt w:val="lowerRoman"/>
      <w:lvlText w:val="%6."/>
      <w:lvlJc w:val="left"/>
      <w:pPr>
        <w:ind w:left="445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16F4DA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980B42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B25A32">
      <w:start w:val="1"/>
      <w:numFmt w:val="lowerRoman"/>
      <w:lvlText w:val="%9."/>
      <w:lvlJc w:val="left"/>
      <w:pPr>
        <w:ind w:left="661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BFB4E84"/>
    <w:multiLevelType w:val="hybridMultilevel"/>
    <w:tmpl w:val="E74269F6"/>
    <w:styleLink w:val="Zaimportowanystyl18"/>
    <w:lvl w:ilvl="0" w:tplc="8D4AD6BE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D8D6E6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6E4942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64E772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6E7D1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0AFF64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E20546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823342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50D5FC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FF67508"/>
    <w:multiLevelType w:val="hybridMultilevel"/>
    <w:tmpl w:val="290E73D6"/>
    <w:styleLink w:val="Zaimportowanystyl12"/>
    <w:lvl w:ilvl="0" w:tplc="44E8E510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DA49C0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A48134">
      <w:start w:val="1"/>
      <w:numFmt w:val="lowerRoman"/>
      <w:lvlText w:val="%3."/>
      <w:lvlJc w:val="left"/>
      <w:pPr>
        <w:ind w:left="25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7EE500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5C2FCE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AA2E8E">
      <w:start w:val="1"/>
      <w:numFmt w:val="lowerRoman"/>
      <w:lvlText w:val="%6."/>
      <w:lvlJc w:val="left"/>
      <w:pPr>
        <w:ind w:left="47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DC793A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CA12E4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647252">
      <w:start w:val="1"/>
      <w:numFmt w:val="lowerRoman"/>
      <w:lvlText w:val="%9."/>
      <w:lvlJc w:val="left"/>
      <w:pPr>
        <w:ind w:left="690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1DE13B4"/>
    <w:multiLevelType w:val="hybridMultilevel"/>
    <w:tmpl w:val="1A30ED26"/>
    <w:styleLink w:val="Zaimportowanystyl5"/>
    <w:lvl w:ilvl="0" w:tplc="6C38029A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947F16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4EF1E0">
      <w:start w:val="1"/>
      <w:numFmt w:val="lowerRoman"/>
      <w:lvlText w:val="%3."/>
      <w:lvlJc w:val="left"/>
      <w:pPr>
        <w:ind w:left="222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1A6E8A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9AFF8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C9AD0">
      <w:start w:val="1"/>
      <w:numFmt w:val="lowerRoman"/>
      <w:lvlText w:val="%6."/>
      <w:lvlJc w:val="left"/>
      <w:pPr>
        <w:ind w:left="438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CE0CF8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38C3EC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F6EF4E">
      <w:start w:val="1"/>
      <w:numFmt w:val="lowerRoman"/>
      <w:lvlText w:val="%9."/>
      <w:lvlJc w:val="left"/>
      <w:pPr>
        <w:ind w:left="654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34C688E"/>
    <w:multiLevelType w:val="hybridMultilevel"/>
    <w:tmpl w:val="4E42B0D6"/>
    <w:lvl w:ilvl="0" w:tplc="498624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377622D"/>
    <w:multiLevelType w:val="hybridMultilevel"/>
    <w:tmpl w:val="389AF060"/>
    <w:lvl w:ilvl="0" w:tplc="DB3ABAE4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 w:tplc="AA249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1D52D9"/>
    <w:multiLevelType w:val="hybridMultilevel"/>
    <w:tmpl w:val="0E76154A"/>
    <w:styleLink w:val="Zaimportowanystyl15"/>
    <w:lvl w:ilvl="0" w:tplc="1D64D1EA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844F4A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109A8E">
      <w:start w:val="1"/>
      <w:numFmt w:val="lowerRoman"/>
      <w:lvlText w:val="%3."/>
      <w:lvlJc w:val="left"/>
      <w:pPr>
        <w:ind w:left="229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AA319A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E801DA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6C851E">
      <w:start w:val="1"/>
      <w:numFmt w:val="lowerRoman"/>
      <w:lvlText w:val="%6."/>
      <w:lvlJc w:val="left"/>
      <w:pPr>
        <w:ind w:left="445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B2D952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A65726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5A952E">
      <w:start w:val="1"/>
      <w:numFmt w:val="lowerRoman"/>
      <w:lvlText w:val="%9."/>
      <w:lvlJc w:val="left"/>
      <w:pPr>
        <w:ind w:left="6611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6160500"/>
    <w:multiLevelType w:val="hybridMultilevel"/>
    <w:tmpl w:val="7FDECD0E"/>
    <w:lvl w:ilvl="0" w:tplc="672C6BF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8E079EC"/>
    <w:multiLevelType w:val="hybridMultilevel"/>
    <w:tmpl w:val="69BCBC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7BDC08C4"/>
    <w:multiLevelType w:val="hybridMultilevel"/>
    <w:tmpl w:val="EC92594C"/>
    <w:styleLink w:val="Zaimportowanystyl16"/>
    <w:lvl w:ilvl="0" w:tplc="108AD59E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BEF45A">
      <w:start w:val="1"/>
      <w:numFmt w:val="lowerLetter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8C15F0">
      <w:start w:val="1"/>
      <w:numFmt w:val="lowerRoman"/>
      <w:lvlText w:val="%3."/>
      <w:lvlJc w:val="left"/>
      <w:pPr>
        <w:ind w:left="2858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54B9EE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460622">
      <w:start w:val="1"/>
      <w:numFmt w:val="lowerLetter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1A661A">
      <w:start w:val="1"/>
      <w:numFmt w:val="lowerRoman"/>
      <w:lvlText w:val="%6."/>
      <w:lvlJc w:val="left"/>
      <w:pPr>
        <w:ind w:left="5018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6CFDA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898EC">
      <w:start w:val="1"/>
      <w:numFmt w:val="lowerLetter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86B470">
      <w:start w:val="1"/>
      <w:numFmt w:val="lowerRoman"/>
      <w:lvlText w:val="%9."/>
      <w:lvlJc w:val="left"/>
      <w:pPr>
        <w:ind w:left="7178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417944373">
    <w:abstractNumId w:val="26"/>
  </w:num>
  <w:num w:numId="2" w16cid:durableId="1295719499">
    <w:abstractNumId w:val="33"/>
  </w:num>
  <w:num w:numId="3" w16cid:durableId="1825244880">
    <w:abstractNumId w:val="11"/>
  </w:num>
  <w:num w:numId="4" w16cid:durableId="1527595542">
    <w:abstractNumId w:val="28"/>
  </w:num>
  <w:num w:numId="5" w16cid:durableId="200944905">
    <w:abstractNumId w:val="45"/>
  </w:num>
  <w:num w:numId="6" w16cid:durableId="1652439043">
    <w:abstractNumId w:val="27"/>
  </w:num>
  <w:num w:numId="7" w16cid:durableId="622228984">
    <w:abstractNumId w:val="34"/>
  </w:num>
  <w:num w:numId="8" w16cid:durableId="1992052001">
    <w:abstractNumId w:val="38"/>
  </w:num>
  <w:num w:numId="9" w16cid:durableId="1704592843">
    <w:abstractNumId w:val="7"/>
  </w:num>
  <w:num w:numId="10" w16cid:durableId="1721392526">
    <w:abstractNumId w:val="42"/>
  </w:num>
  <w:num w:numId="11" w16cid:durableId="1706177803">
    <w:abstractNumId w:val="2"/>
  </w:num>
  <w:num w:numId="12" w16cid:durableId="1467510509">
    <w:abstractNumId w:val="44"/>
  </w:num>
  <w:num w:numId="13" w16cid:durableId="1237519317">
    <w:abstractNumId w:val="32"/>
  </w:num>
  <w:num w:numId="14" w16cid:durableId="2034067468">
    <w:abstractNumId w:val="23"/>
  </w:num>
  <w:num w:numId="15" w16cid:durableId="1495105428">
    <w:abstractNumId w:val="48"/>
  </w:num>
  <w:num w:numId="16" w16cid:durableId="1623615185">
    <w:abstractNumId w:val="51"/>
  </w:num>
  <w:num w:numId="17" w16cid:durableId="992487792">
    <w:abstractNumId w:val="41"/>
  </w:num>
  <w:num w:numId="18" w16cid:durableId="188644223">
    <w:abstractNumId w:val="43"/>
  </w:num>
  <w:num w:numId="19" w16cid:durableId="1036663923">
    <w:abstractNumId w:val="3"/>
  </w:num>
  <w:num w:numId="20" w16cid:durableId="853303209">
    <w:abstractNumId w:val="13"/>
  </w:num>
  <w:num w:numId="21" w16cid:durableId="458648135">
    <w:abstractNumId w:val="35"/>
  </w:num>
  <w:num w:numId="22" w16cid:durableId="979260732">
    <w:abstractNumId w:val="22"/>
  </w:num>
  <w:num w:numId="23" w16cid:durableId="1889561505">
    <w:abstractNumId w:val="37"/>
    <w:lvlOverride w:ilvl="0">
      <w:lvl w:ilvl="0" w:tplc="107005D2">
        <w:start w:val="1"/>
        <w:numFmt w:val="decimal"/>
        <w:lvlText w:val="%1)"/>
        <w:lvlJc w:val="left"/>
        <w:pPr>
          <w:ind w:left="786" w:hanging="360"/>
        </w:pPr>
        <w:rPr>
          <w:rFonts w:ascii="Arial Narrow" w:hAnsi="Arial Narrow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2018579221">
    <w:abstractNumId w:val="4"/>
  </w:num>
  <w:num w:numId="25" w16cid:durableId="2182465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9756259">
    <w:abstractNumId w:val="40"/>
  </w:num>
  <w:num w:numId="27" w16cid:durableId="16944564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67928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75801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6469747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7784506">
    <w:abstractNumId w:val="9"/>
  </w:num>
  <w:num w:numId="32" w16cid:durableId="745686910">
    <w:abstractNumId w:val="14"/>
  </w:num>
  <w:num w:numId="33" w16cid:durableId="442920290">
    <w:abstractNumId w:val="10"/>
  </w:num>
  <w:num w:numId="34" w16cid:durableId="559754764">
    <w:abstractNumId w:val="36"/>
  </w:num>
  <w:num w:numId="35" w16cid:durableId="251820662">
    <w:abstractNumId w:val="50"/>
  </w:num>
  <w:num w:numId="36" w16cid:durableId="1789399004">
    <w:abstractNumId w:val="31"/>
  </w:num>
  <w:num w:numId="37" w16cid:durableId="13481420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5342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4563947">
    <w:abstractNumId w:val="17"/>
  </w:num>
  <w:num w:numId="40" w16cid:durableId="454567334">
    <w:abstractNumId w:val="25"/>
  </w:num>
  <w:num w:numId="41" w16cid:durableId="1778938072">
    <w:abstractNumId w:val="30"/>
  </w:num>
  <w:num w:numId="42" w16cid:durableId="1066146245">
    <w:abstractNumId w:val="18"/>
  </w:num>
  <w:num w:numId="43" w16cid:durableId="794520078">
    <w:abstractNumId w:val="20"/>
  </w:num>
  <w:num w:numId="44" w16cid:durableId="939949730">
    <w:abstractNumId w:val="6"/>
  </w:num>
  <w:num w:numId="45" w16cid:durableId="1970816929">
    <w:abstractNumId w:val="1"/>
  </w:num>
  <w:num w:numId="46" w16cid:durableId="564075081">
    <w:abstractNumId w:val="15"/>
  </w:num>
  <w:num w:numId="47" w16cid:durableId="1902866928">
    <w:abstractNumId w:val="21"/>
  </w:num>
  <w:num w:numId="48" w16cid:durableId="78142260">
    <w:abstractNumId w:val="46"/>
  </w:num>
  <w:num w:numId="49" w16cid:durableId="277218686">
    <w:abstractNumId w:val="16"/>
  </w:num>
  <w:num w:numId="50" w16cid:durableId="805438819">
    <w:abstractNumId w:val="12"/>
  </w:num>
  <w:num w:numId="51" w16cid:durableId="1957710481">
    <w:abstractNumId w:val="49"/>
  </w:num>
  <w:num w:numId="52" w16cid:durableId="2097094382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FFF"/>
    <w:rsid w:val="0000098D"/>
    <w:rsid w:val="000076CC"/>
    <w:rsid w:val="000257D9"/>
    <w:rsid w:val="0004202B"/>
    <w:rsid w:val="00056CF7"/>
    <w:rsid w:val="00061563"/>
    <w:rsid w:val="00070778"/>
    <w:rsid w:val="0007367B"/>
    <w:rsid w:val="0008502C"/>
    <w:rsid w:val="000876EA"/>
    <w:rsid w:val="000A28F1"/>
    <w:rsid w:val="000D6912"/>
    <w:rsid w:val="000D6C84"/>
    <w:rsid w:val="00102305"/>
    <w:rsid w:val="00111472"/>
    <w:rsid w:val="00115D5F"/>
    <w:rsid w:val="00116861"/>
    <w:rsid w:val="0012277D"/>
    <w:rsid w:val="00123A0A"/>
    <w:rsid w:val="001308A1"/>
    <w:rsid w:val="00137B85"/>
    <w:rsid w:val="001414CC"/>
    <w:rsid w:val="0015353E"/>
    <w:rsid w:val="001548CE"/>
    <w:rsid w:val="001635D8"/>
    <w:rsid w:val="0017656E"/>
    <w:rsid w:val="001767DF"/>
    <w:rsid w:val="001911C0"/>
    <w:rsid w:val="001A09FC"/>
    <w:rsid w:val="001A43BC"/>
    <w:rsid w:val="001A4A54"/>
    <w:rsid w:val="001A6A88"/>
    <w:rsid w:val="001B29EA"/>
    <w:rsid w:val="001C7BDB"/>
    <w:rsid w:val="001C7D4C"/>
    <w:rsid w:val="001F0B92"/>
    <w:rsid w:val="002029B5"/>
    <w:rsid w:val="00205057"/>
    <w:rsid w:val="00207DEA"/>
    <w:rsid w:val="00224B44"/>
    <w:rsid w:val="002302ED"/>
    <w:rsid w:val="002306BC"/>
    <w:rsid w:val="002325DE"/>
    <w:rsid w:val="0023470F"/>
    <w:rsid w:val="002358C8"/>
    <w:rsid w:val="00285D75"/>
    <w:rsid w:val="002940D7"/>
    <w:rsid w:val="002A42A3"/>
    <w:rsid w:val="002A4CE8"/>
    <w:rsid w:val="002B2966"/>
    <w:rsid w:val="002B49C3"/>
    <w:rsid w:val="002B655F"/>
    <w:rsid w:val="002B6AC5"/>
    <w:rsid w:val="002C2EFC"/>
    <w:rsid w:val="002C3DF3"/>
    <w:rsid w:val="002C4325"/>
    <w:rsid w:val="002D2ABD"/>
    <w:rsid w:val="003008A5"/>
    <w:rsid w:val="00324798"/>
    <w:rsid w:val="00341AC8"/>
    <w:rsid w:val="0034680A"/>
    <w:rsid w:val="00350F3A"/>
    <w:rsid w:val="00353709"/>
    <w:rsid w:val="00364E65"/>
    <w:rsid w:val="00371CEF"/>
    <w:rsid w:val="00374DC4"/>
    <w:rsid w:val="003860B9"/>
    <w:rsid w:val="003912A2"/>
    <w:rsid w:val="00391942"/>
    <w:rsid w:val="003A0DFA"/>
    <w:rsid w:val="003B3EEE"/>
    <w:rsid w:val="003B4B96"/>
    <w:rsid w:val="003C3DF4"/>
    <w:rsid w:val="003C5EB1"/>
    <w:rsid w:val="003D6813"/>
    <w:rsid w:val="003E1E1E"/>
    <w:rsid w:val="003E3A61"/>
    <w:rsid w:val="003F0239"/>
    <w:rsid w:val="003F6D72"/>
    <w:rsid w:val="004014C4"/>
    <w:rsid w:val="0040202D"/>
    <w:rsid w:val="00403076"/>
    <w:rsid w:val="00412DDA"/>
    <w:rsid w:val="004144DB"/>
    <w:rsid w:val="00441663"/>
    <w:rsid w:val="00461C1D"/>
    <w:rsid w:val="0046642C"/>
    <w:rsid w:val="00471ED8"/>
    <w:rsid w:val="004729EF"/>
    <w:rsid w:val="004774C0"/>
    <w:rsid w:val="004777A2"/>
    <w:rsid w:val="00480264"/>
    <w:rsid w:val="00486FB5"/>
    <w:rsid w:val="004900D6"/>
    <w:rsid w:val="00490701"/>
    <w:rsid w:val="00495269"/>
    <w:rsid w:val="004974A2"/>
    <w:rsid w:val="004A54EA"/>
    <w:rsid w:val="004C7282"/>
    <w:rsid w:val="004C7FB3"/>
    <w:rsid w:val="004D7C9E"/>
    <w:rsid w:val="004F2965"/>
    <w:rsid w:val="004F361F"/>
    <w:rsid w:val="004F3A0E"/>
    <w:rsid w:val="00502B9F"/>
    <w:rsid w:val="00510D22"/>
    <w:rsid w:val="00512B67"/>
    <w:rsid w:val="005148CC"/>
    <w:rsid w:val="00521691"/>
    <w:rsid w:val="0053280F"/>
    <w:rsid w:val="00540BF7"/>
    <w:rsid w:val="00540CC9"/>
    <w:rsid w:val="005416F5"/>
    <w:rsid w:val="005464DA"/>
    <w:rsid w:val="00553982"/>
    <w:rsid w:val="00562CDC"/>
    <w:rsid w:val="00576B13"/>
    <w:rsid w:val="0058138D"/>
    <w:rsid w:val="00586CBE"/>
    <w:rsid w:val="005970A6"/>
    <w:rsid w:val="005C303B"/>
    <w:rsid w:val="005F3A55"/>
    <w:rsid w:val="005F4A7E"/>
    <w:rsid w:val="0061191C"/>
    <w:rsid w:val="006134F8"/>
    <w:rsid w:val="00616A3B"/>
    <w:rsid w:val="00636CB7"/>
    <w:rsid w:val="00643E0B"/>
    <w:rsid w:val="00645C4A"/>
    <w:rsid w:val="00645CF7"/>
    <w:rsid w:val="00651869"/>
    <w:rsid w:val="0065432A"/>
    <w:rsid w:val="006559B5"/>
    <w:rsid w:val="00663037"/>
    <w:rsid w:val="00663783"/>
    <w:rsid w:val="00663BDF"/>
    <w:rsid w:val="0066493B"/>
    <w:rsid w:val="00673347"/>
    <w:rsid w:val="006820A2"/>
    <w:rsid w:val="0068721C"/>
    <w:rsid w:val="0069613A"/>
    <w:rsid w:val="006A3670"/>
    <w:rsid w:val="006A4107"/>
    <w:rsid w:val="006A7C37"/>
    <w:rsid w:val="006C1CBF"/>
    <w:rsid w:val="006C7456"/>
    <w:rsid w:val="006C76F0"/>
    <w:rsid w:val="006D521C"/>
    <w:rsid w:val="006D715D"/>
    <w:rsid w:val="006E27AD"/>
    <w:rsid w:val="006E3F72"/>
    <w:rsid w:val="006E6429"/>
    <w:rsid w:val="007107C0"/>
    <w:rsid w:val="00724170"/>
    <w:rsid w:val="00725D88"/>
    <w:rsid w:val="00726CF6"/>
    <w:rsid w:val="00734417"/>
    <w:rsid w:val="00734D8E"/>
    <w:rsid w:val="00737591"/>
    <w:rsid w:val="0074012E"/>
    <w:rsid w:val="007443B8"/>
    <w:rsid w:val="00776F31"/>
    <w:rsid w:val="00784DFB"/>
    <w:rsid w:val="007874C8"/>
    <w:rsid w:val="007917D0"/>
    <w:rsid w:val="00795D8B"/>
    <w:rsid w:val="007A4FFF"/>
    <w:rsid w:val="007A68D5"/>
    <w:rsid w:val="007A75DE"/>
    <w:rsid w:val="007B710E"/>
    <w:rsid w:val="007D3BFF"/>
    <w:rsid w:val="007F2E94"/>
    <w:rsid w:val="008041F0"/>
    <w:rsid w:val="008062E7"/>
    <w:rsid w:val="008116FA"/>
    <w:rsid w:val="00814EBD"/>
    <w:rsid w:val="00815680"/>
    <w:rsid w:val="00815E3B"/>
    <w:rsid w:val="0082155B"/>
    <w:rsid w:val="00822A4A"/>
    <w:rsid w:val="00824106"/>
    <w:rsid w:val="008314D2"/>
    <w:rsid w:val="00833A3C"/>
    <w:rsid w:val="00836B94"/>
    <w:rsid w:val="00844574"/>
    <w:rsid w:val="00846878"/>
    <w:rsid w:val="008548AE"/>
    <w:rsid w:val="00856C7C"/>
    <w:rsid w:val="008572B9"/>
    <w:rsid w:val="00861E6F"/>
    <w:rsid w:val="00870855"/>
    <w:rsid w:val="008755DC"/>
    <w:rsid w:val="00887D43"/>
    <w:rsid w:val="00890CBA"/>
    <w:rsid w:val="00892FB5"/>
    <w:rsid w:val="0089500A"/>
    <w:rsid w:val="008B09BE"/>
    <w:rsid w:val="008B3349"/>
    <w:rsid w:val="008C1B2E"/>
    <w:rsid w:val="008C1EF0"/>
    <w:rsid w:val="008D27DE"/>
    <w:rsid w:val="008E00F1"/>
    <w:rsid w:val="008E24EA"/>
    <w:rsid w:val="008E341B"/>
    <w:rsid w:val="008E4EB0"/>
    <w:rsid w:val="008E64E6"/>
    <w:rsid w:val="008E65D2"/>
    <w:rsid w:val="00902991"/>
    <w:rsid w:val="00907AA8"/>
    <w:rsid w:val="00911B19"/>
    <w:rsid w:val="009232B1"/>
    <w:rsid w:val="00925111"/>
    <w:rsid w:val="00932E6F"/>
    <w:rsid w:val="009357D1"/>
    <w:rsid w:val="00937169"/>
    <w:rsid w:val="00953992"/>
    <w:rsid w:val="0095440B"/>
    <w:rsid w:val="009560FF"/>
    <w:rsid w:val="00961456"/>
    <w:rsid w:val="00962E40"/>
    <w:rsid w:val="00962E84"/>
    <w:rsid w:val="00965482"/>
    <w:rsid w:val="00966A44"/>
    <w:rsid w:val="009700A4"/>
    <w:rsid w:val="00970A66"/>
    <w:rsid w:val="0097571A"/>
    <w:rsid w:val="00997B66"/>
    <w:rsid w:val="00997B88"/>
    <w:rsid w:val="009A0F8A"/>
    <w:rsid w:val="009A78E9"/>
    <w:rsid w:val="009C4D26"/>
    <w:rsid w:val="009D0D37"/>
    <w:rsid w:val="009D101E"/>
    <w:rsid w:val="009D587F"/>
    <w:rsid w:val="009E135F"/>
    <w:rsid w:val="009E4259"/>
    <w:rsid w:val="009F1176"/>
    <w:rsid w:val="009F4646"/>
    <w:rsid w:val="00A105A9"/>
    <w:rsid w:val="00A3422A"/>
    <w:rsid w:val="00A41D58"/>
    <w:rsid w:val="00A56C7E"/>
    <w:rsid w:val="00A73DA2"/>
    <w:rsid w:val="00A74F98"/>
    <w:rsid w:val="00A874AF"/>
    <w:rsid w:val="00AA0B04"/>
    <w:rsid w:val="00AA3556"/>
    <w:rsid w:val="00AA6F17"/>
    <w:rsid w:val="00AB21C8"/>
    <w:rsid w:val="00AB7B4C"/>
    <w:rsid w:val="00AD121A"/>
    <w:rsid w:val="00AD596C"/>
    <w:rsid w:val="00AD78A0"/>
    <w:rsid w:val="00AE09C9"/>
    <w:rsid w:val="00AE1332"/>
    <w:rsid w:val="00AF2D24"/>
    <w:rsid w:val="00AF4B17"/>
    <w:rsid w:val="00AF6B72"/>
    <w:rsid w:val="00AF6FCA"/>
    <w:rsid w:val="00B00A1C"/>
    <w:rsid w:val="00B20A72"/>
    <w:rsid w:val="00B21E8D"/>
    <w:rsid w:val="00B25192"/>
    <w:rsid w:val="00B262AD"/>
    <w:rsid w:val="00B44FB7"/>
    <w:rsid w:val="00B622DD"/>
    <w:rsid w:val="00B807FE"/>
    <w:rsid w:val="00B860EA"/>
    <w:rsid w:val="00B913CD"/>
    <w:rsid w:val="00BA11CB"/>
    <w:rsid w:val="00BA1CA6"/>
    <w:rsid w:val="00BB01A1"/>
    <w:rsid w:val="00BB187E"/>
    <w:rsid w:val="00BC1659"/>
    <w:rsid w:val="00BC24D8"/>
    <w:rsid w:val="00BC4444"/>
    <w:rsid w:val="00BC7F2C"/>
    <w:rsid w:val="00BD0DFB"/>
    <w:rsid w:val="00BD360E"/>
    <w:rsid w:val="00BD5ECA"/>
    <w:rsid w:val="00BF13A2"/>
    <w:rsid w:val="00BF397A"/>
    <w:rsid w:val="00BF46A3"/>
    <w:rsid w:val="00C073CE"/>
    <w:rsid w:val="00C41182"/>
    <w:rsid w:val="00C53C6D"/>
    <w:rsid w:val="00C56E5F"/>
    <w:rsid w:val="00C6485B"/>
    <w:rsid w:val="00C66441"/>
    <w:rsid w:val="00C66487"/>
    <w:rsid w:val="00C6676A"/>
    <w:rsid w:val="00C6730D"/>
    <w:rsid w:val="00C8384A"/>
    <w:rsid w:val="00C84576"/>
    <w:rsid w:val="00C872FD"/>
    <w:rsid w:val="00C95AD0"/>
    <w:rsid w:val="00C96FDD"/>
    <w:rsid w:val="00CA39A7"/>
    <w:rsid w:val="00CA58AD"/>
    <w:rsid w:val="00CB6ECB"/>
    <w:rsid w:val="00CC1133"/>
    <w:rsid w:val="00CC1C95"/>
    <w:rsid w:val="00CC6485"/>
    <w:rsid w:val="00CC7AE3"/>
    <w:rsid w:val="00CD1E38"/>
    <w:rsid w:val="00CD427D"/>
    <w:rsid w:val="00CE5AF8"/>
    <w:rsid w:val="00CF59A3"/>
    <w:rsid w:val="00CF6836"/>
    <w:rsid w:val="00D0113B"/>
    <w:rsid w:val="00D06933"/>
    <w:rsid w:val="00D127D1"/>
    <w:rsid w:val="00D25525"/>
    <w:rsid w:val="00D52070"/>
    <w:rsid w:val="00D53539"/>
    <w:rsid w:val="00D563D4"/>
    <w:rsid w:val="00D65EB3"/>
    <w:rsid w:val="00D67A0D"/>
    <w:rsid w:val="00D759A4"/>
    <w:rsid w:val="00D77BE5"/>
    <w:rsid w:val="00D85A6C"/>
    <w:rsid w:val="00D87F84"/>
    <w:rsid w:val="00DA5B21"/>
    <w:rsid w:val="00DB3AD4"/>
    <w:rsid w:val="00DD7D06"/>
    <w:rsid w:val="00DE0FCD"/>
    <w:rsid w:val="00E07E7E"/>
    <w:rsid w:val="00E106A4"/>
    <w:rsid w:val="00E17644"/>
    <w:rsid w:val="00E24367"/>
    <w:rsid w:val="00E315FD"/>
    <w:rsid w:val="00E35BC2"/>
    <w:rsid w:val="00E4265F"/>
    <w:rsid w:val="00E439E2"/>
    <w:rsid w:val="00E451F2"/>
    <w:rsid w:val="00E5235D"/>
    <w:rsid w:val="00E5281C"/>
    <w:rsid w:val="00E639AD"/>
    <w:rsid w:val="00E64140"/>
    <w:rsid w:val="00E67F95"/>
    <w:rsid w:val="00E707F6"/>
    <w:rsid w:val="00E7133E"/>
    <w:rsid w:val="00E72D95"/>
    <w:rsid w:val="00E828B5"/>
    <w:rsid w:val="00EA0E79"/>
    <w:rsid w:val="00EA2787"/>
    <w:rsid w:val="00EA57B6"/>
    <w:rsid w:val="00EB2B28"/>
    <w:rsid w:val="00EB3C1F"/>
    <w:rsid w:val="00EF2EC9"/>
    <w:rsid w:val="00EF765D"/>
    <w:rsid w:val="00F2022A"/>
    <w:rsid w:val="00F21C32"/>
    <w:rsid w:val="00F27C27"/>
    <w:rsid w:val="00F30E0A"/>
    <w:rsid w:val="00F36825"/>
    <w:rsid w:val="00F41A44"/>
    <w:rsid w:val="00F537B8"/>
    <w:rsid w:val="00F95FFF"/>
    <w:rsid w:val="00FB58EF"/>
    <w:rsid w:val="00FC14F9"/>
    <w:rsid w:val="00FC2103"/>
    <w:rsid w:val="00FC6AAD"/>
    <w:rsid w:val="00FD52ED"/>
    <w:rsid w:val="00FF04C7"/>
    <w:rsid w:val="00FF296E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18BDB"/>
  <w15:docId w15:val="{B88B8E54-993D-4AE0-B82B-8472D2E1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2DD"/>
    <w:pPr>
      <w:spacing w:after="0" w:line="240" w:lineRule="auto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22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  <w:ind w:right="58"/>
      <w:outlineLvl w:val="1"/>
    </w:pPr>
    <w:rPr>
      <w:rFonts w:ascii="Arial" w:eastAsia="Times New Roman" w:hAnsi="Arial" w:cs="Arial"/>
      <w:b/>
      <w:bCs/>
      <w:sz w:val="24"/>
      <w:szCs w:val="24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6"/>
      </w:numPr>
    </w:pPr>
  </w:style>
  <w:style w:type="numbering" w:customStyle="1" w:styleId="Zaimportowanystyl7">
    <w:name w:val="Zaimportowany styl 7"/>
    <w:pPr>
      <w:numPr>
        <w:numId w:val="7"/>
      </w:numPr>
    </w:pPr>
  </w:style>
  <w:style w:type="numbering" w:customStyle="1" w:styleId="Zaimportowanystyl8">
    <w:name w:val="Zaimportowany styl 8"/>
    <w:pPr>
      <w:numPr>
        <w:numId w:val="8"/>
      </w:numPr>
    </w:pPr>
  </w:style>
  <w:style w:type="numbering" w:customStyle="1" w:styleId="Zaimportowanystyl9">
    <w:name w:val="Zaimportowany styl 9"/>
    <w:pPr>
      <w:numPr>
        <w:numId w:val="9"/>
      </w:numPr>
    </w:pPr>
  </w:style>
  <w:style w:type="numbering" w:customStyle="1" w:styleId="Zaimportowanystyl10">
    <w:name w:val="Zaimportowany styl 10"/>
    <w:pPr>
      <w:numPr>
        <w:numId w:val="10"/>
      </w:numPr>
    </w:pPr>
  </w:style>
  <w:style w:type="numbering" w:customStyle="1" w:styleId="Zaimportowanystyl11">
    <w:name w:val="Zaimportowany styl 11"/>
    <w:pPr>
      <w:numPr>
        <w:numId w:val="11"/>
      </w:numPr>
    </w:pPr>
  </w:style>
  <w:style w:type="numbering" w:customStyle="1" w:styleId="Zaimportowanystyl12">
    <w:name w:val="Zaimportowany styl 12"/>
    <w:pPr>
      <w:numPr>
        <w:numId w:val="12"/>
      </w:numPr>
    </w:pPr>
  </w:style>
  <w:style w:type="numbering" w:customStyle="1" w:styleId="Zaimportowanystyl13">
    <w:name w:val="Zaimportowany styl 13"/>
    <w:pPr>
      <w:numPr>
        <w:numId w:val="13"/>
      </w:numPr>
    </w:pPr>
  </w:style>
  <w:style w:type="numbering" w:customStyle="1" w:styleId="Zaimportowanystyl14">
    <w:name w:val="Zaimportowany styl 14"/>
    <w:pPr>
      <w:numPr>
        <w:numId w:val="14"/>
      </w:numPr>
    </w:pPr>
  </w:style>
  <w:style w:type="numbering" w:customStyle="1" w:styleId="Zaimportowanystyl15">
    <w:name w:val="Zaimportowany styl 15"/>
    <w:pPr>
      <w:numPr>
        <w:numId w:val="15"/>
      </w:numPr>
    </w:pPr>
  </w:style>
  <w:style w:type="numbering" w:customStyle="1" w:styleId="Zaimportowanystyl16">
    <w:name w:val="Zaimportowany styl 16"/>
    <w:pPr>
      <w:numPr>
        <w:numId w:val="16"/>
      </w:numPr>
    </w:pPr>
  </w:style>
  <w:style w:type="numbering" w:customStyle="1" w:styleId="Zaimportowanystyl17">
    <w:name w:val="Zaimportowany styl 17"/>
    <w:pPr>
      <w:numPr>
        <w:numId w:val="17"/>
      </w:numPr>
    </w:pPr>
  </w:style>
  <w:style w:type="numbering" w:customStyle="1" w:styleId="Zaimportowanystyl18">
    <w:name w:val="Zaimportowany styl 18"/>
    <w:pPr>
      <w:numPr>
        <w:numId w:val="18"/>
      </w:numPr>
    </w:pPr>
  </w:style>
  <w:style w:type="numbering" w:customStyle="1" w:styleId="Zaimportowanystyl19">
    <w:name w:val="Zaimportowany styl 19"/>
    <w:pPr>
      <w:numPr>
        <w:numId w:val="19"/>
      </w:numPr>
    </w:pPr>
  </w:style>
  <w:style w:type="numbering" w:customStyle="1" w:styleId="Zaimportowanystyl20">
    <w:name w:val="Zaimportowany styl 20"/>
    <w:pPr>
      <w:numPr>
        <w:numId w:val="20"/>
      </w:numPr>
    </w:pPr>
  </w:style>
  <w:style w:type="numbering" w:customStyle="1" w:styleId="Zaimportowanystyl21">
    <w:name w:val="Zaimportowany styl 21"/>
    <w:pPr>
      <w:numPr>
        <w:numId w:val="2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A6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highlight-disabled">
    <w:name w:val="highlight-disabled"/>
    <w:basedOn w:val="Domylnaczcionkaakapitu"/>
    <w:rsid w:val="00E35BC2"/>
  </w:style>
  <w:style w:type="table" w:customStyle="1" w:styleId="TableGrid">
    <w:name w:val="TableGrid"/>
    <w:rsid w:val="000A28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622DD"/>
    <w:rPr>
      <w:rFonts w:ascii="Arial" w:eastAsia="Calibri" w:hAnsi="Arial" w:cs="Arial"/>
      <w:b/>
      <w:bCs/>
      <w:color w:val="000000"/>
      <w:sz w:val="24"/>
      <w:szCs w:val="24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622DD"/>
    <w:rPr>
      <w:rFonts w:ascii="Arial" w:eastAsia="Times New Roman" w:hAnsi="Arial" w:cs="Arial"/>
      <w:b/>
      <w:bCs/>
      <w:color w:val="000000"/>
      <w:sz w:val="24"/>
      <w:szCs w:val="24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41F6-A642-4AC4-99C6-D82E5C16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4/2024PMW z dn. 19.03.2024 r.</vt:lpstr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4/2024PMW z dn. 19.03.2024 r.</dc:title>
  <dc:creator>mopr</dc:creator>
  <cp:keywords>Zarządzenie PMW</cp:keywords>
  <cp:lastModifiedBy>Łukasz Stolarski</cp:lastModifiedBy>
  <cp:revision>6</cp:revision>
  <cp:lastPrinted>2024-03-06T10:47:00Z</cp:lastPrinted>
  <dcterms:created xsi:type="dcterms:W3CDTF">2024-03-19T13:25:00Z</dcterms:created>
  <dcterms:modified xsi:type="dcterms:W3CDTF">2024-03-19T14:43:00Z</dcterms:modified>
</cp:coreProperties>
</file>